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45" w:rsidRPr="00E8351F" w:rsidRDefault="00E8351F" w:rsidP="00137CF0">
      <w:pPr>
        <w:spacing w:line="780" w:lineRule="exact"/>
        <w:jc w:val="center"/>
        <w:rPr>
          <w:rFonts w:ascii="Cambria" w:eastAsia="Cambria" w:hAnsi="Cambria" w:cs="Cambria"/>
          <w:noProof/>
          <w:sz w:val="72"/>
          <w:szCs w:val="72"/>
          <w:lang w:val="nb-NO"/>
        </w:rPr>
      </w:pP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Sprint 4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Pr</w:t>
      </w:r>
      <w:r w:rsidR="004D5DFF" w:rsidRPr="00E8351F">
        <w:rPr>
          <w:rFonts w:ascii="Cambria" w:eastAsia="Cambria" w:hAnsi="Cambria" w:cs="Cambria"/>
          <w:noProof/>
          <w:spacing w:val="-2"/>
          <w:position w:val="-2"/>
          <w:sz w:val="72"/>
          <w:szCs w:val="72"/>
          <w:lang w:val="nb-NO"/>
        </w:rPr>
        <w:t>o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duct</w:t>
      </w:r>
      <w:r w:rsidR="004D5DFF" w:rsidRPr="00E8351F">
        <w:rPr>
          <w:rFonts w:ascii="Cambria" w:eastAsia="Cambria" w:hAnsi="Cambria" w:cs="Cambria"/>
          <w:noProof/>
          <w:spacing w:val="2"/>
          <w:position w:val="-2"/>
          <w:sz w:val="72"/>
          <w:szCs w:val="72"/>
          <w:lang w:val="nb-NO"/>
        </w:rPr>
        <w:t xml:space="preserve">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backlog</w:t>
      </w: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 start</w:t>
      </w: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before="3" w:line="240" w:lineRule="exact"/>
        <w:rPr>
          <w:noProof/>
          <w:sz w:val="24"/>
          <w:szCs w:val="24"/>
          <w:lang w:val="nb-NO"/>
        </w:rPr>
      </w:pPr>
    </w:p>
    <w:tbl>
      <w:tblPr>
        <w:tblW w:w="15903" w:type="dxa"/>
        <w:jc w:val="right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3F0F58" w:rsidRPr="00E8351F" w:rsidTr="00127E86">
        <w:trPr>
          <w:trHeight w:hRule="exact" w:val="66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004" w:right="1002"/>
              <w:jc w:val="center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l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188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369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20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ørrels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441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atu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37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Prior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2"/>
                <w:sz w:val="36"/>
                <w:szCs w:val="36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Id</w:t>
            </w:r>
          </w:p>
          <w:p w:rsidR="00127E86" w:rsidRPr="00E8351F" w:rsidRDefault="00127E86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</w:p>
        </w:tc>
      </w:tr>
      <w:tr w:rsidR="0089485D" w:rsidRPr="00E8351F" w:rsidTr="005D5282">
        <w:trPr>
          <w:trHeight w:hRule="exact" w:val="8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1" w:line="280" w:lineRule="exact"/>
              <w:ind w:left="105" w:right="80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skal l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beller 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</w:tr>
      <w:tr w:rsidR="0089485D" w:rsidRPr="00E8351F" w:rsidTr="005D5282">
        <w:trPr>
          <w:trHeight w:hRule="exact" w:val="84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 w:line="280" w:lineRule="exact"/>
              <w:ind w:left="102" w:right="6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ik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n med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b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 d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</w:tr>
      <w:tr w:rsidR="0089485D" w:rsidRPr="00E8351F" w:rsidTr="005D5282">
        <w:trPr>
          <w:trHeight w:hRule="exact" w:val="847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t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</w:tr>
      <w:tr w:rsidR="0089485D" w:rsidRPr="00E8351F" w:rsidTr="005D5282">
        <w:trPr>
          <w:trHeight w:hRule="exact" w:val="95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gis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å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/st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p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lt.</w:t>
            </w:r>
          </w:p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</w:tr>
      <w:tr w:rsidR="0089485D" w:rsidRPr="00E8351F" w:rsidTr="005D5282">
        <w:trPr>
          <w:trHeight w:hRule="exact" w:val="88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</w:tr>
      <w:tr w:rsidR="0089485D" w:rsidRPr="00E8351F" w:rsidTr="005D5282">
        <w:trPr>
          <w:trHeight w:hRule="exact" w:val="104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5" w:right="950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rlig må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</w:tr>
      <w:tr w:rsidR="0089485D" w:rsidRPr="00E8351F" w:rsidTr="005D5282">
        <w:trPr>
          <w:trHeight w:hRule="exact" w:val="99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hd w:val="clear" w:color="auto" w:fill="F2F2F2" w:themeFill="background1" w:themeFillShade="F2"/>
              <w:spacing w:before="3" w:line="280" w:lineRule="exact"/>
              <w:ind w:left="105" w:right="423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 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unn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 mi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æ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b/>
                <w:noProof/>
                <w:lang w:val="nb-N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hd w:val="clear" w:color="auto" w:fill="F2F2F2" w:themeFill="background1" w:themeFillShade="F2"/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hd w:val="clear" w:color="auto" w:fill="F2F2F2" w:themeFill="background1" w:themeFillShade="F2"/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</w:tr>
    </w:tbl>
    <w:p w:rsidR="006E4345" w:rsidRPr="00E8351F" w:rsidRDefault="006E4345" w:rsidP="003F0F58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headerReference w:type="default" r:id="rId8"/>
          <w:footerReference w:type="default" r:id="rId9"/>
          <w:pgSz w:w="16840" w:h="11920" w:orient="landscape"/>
          <w:pgMar w:top="1080" w:right="300" w:bottom="280" w:left="1200" w:header="0" w:footer="1066" w:gutter="0"/>
          <w:cols w:space="708"/>
        </w:sectPr>
      </w:pP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1130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 w:right="6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  <w:p w:rsidR="0089485D" w:rsidRPr="00E8351F" w:rsidRDefault="0089485D">
            <w:pPr>
              <w:spacing w:before="3" w:line="280" w:lineRule="exact"/>
              <w:ind w:left="105" w:right="45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er.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,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-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1" w:line="280" w:lineRule="exact"/>
              <w:ind w:left="105" w:right="6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le us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 g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ø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g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m 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33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s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m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4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n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 eller si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f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 user 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811" w:right="81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82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10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85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7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mm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</w:p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ig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</w:tr>
      <w:tr w:rsidR="0089485D" w:rsidRPr="00E8351F" w:rsidTr="000B24E8">
        <w:trPr>
          <w:trHeight w:hRule="exact" w:val="921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in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67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et må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es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lø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t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1E529C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</w:tr>
    </w:tbl>
    <w:p w:rsidR="006E4345" w:rsidRPr="00E8351F" w:rsidRDefault="00BD2B60" w:rsidP="003F0F58">
      <w:pPr>
        <w:spacing w:line="460" w:lineRule="exact"/>
        <w:ind w:left="14160" w:right="601" w:firstLine="708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pgSz w:w="16840" w:h="11920" w:orient="landscape"/>
          <w:pgMar w:top="1080" w:right="300" w:bottom="280" w:left="1200" w:header="0" w:footer="1066" w:gutter="0"/>
          <w:cols w:space="708"/>
        </w:sectPr>
      </w:pPr>
      <w:r w:rsidRPr="00BD2B60"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787.9pt;margin-top:-113.25pt;width:13.05pt;height:99.65pt;z-index:-251658752;mso-position-horizontal-relative:page;mso-position-vertical-relative:text" filled="f" stroked="f">
            <v:textbox style="layout-flow:vertical;mso-layout-flow-alt:bottom-to-top" inset="0,0,0,0">
              <w:txbxContent>
                <w:p w:rsidR="006E4345" w:rsidRDefault="004D5DFF">
                  <w:pPr>
                    <w:spacing w:line="240" w:lineRule="exact"/>
                    <w:ind w:left="20" w:right="-3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U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4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u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r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le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æ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o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k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before="3" w:line="280" w:lineRule="exact"/>
              <w:ind w:left="105" w:right="3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t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osnu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v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4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i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45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e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g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ik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h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k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331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å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kal ikke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få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alend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an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møt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,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g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e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</w:tr>
      <w:tr w:rsidR="00B273CF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alideri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nput fra bruker må valideres slik at ikke uforutsette problemer skapes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325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e st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</w:tr>
      <w:tr w:rsidR="00887EC9" w:rsidRPr="00E8351F" w:rsidTr="00887EC9">
        <w:trPr>
          <w:trHeight w:hRule="exact" w:val="1439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ttigheter</w:t>
            </w:r>
          </w:p>
          <w:p w:rsidR="00887EC9" w:rsidRPr="00E8351F" w:rsidRDefault="00887EC9" w:rsidP="00887EC9">
            <w:pPr>
              <w:ind w:firstLine="7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Forskjellige sider skal vises til de fire forskjellige rettighetene: teammedlem, teamleder, prosjektansvarlig og </w:t>
            </w:r>
          </w:p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dministrato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887EC9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</w:tr>
      <w:tr w:rsidR="003F0F58" w:rsidRPr="00E8351F" w:rsidTr="000B24E8">
        <w:trPr>
          <w:trHeight w:hRule="exact" w:val="9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before="3" w:line="280" w:lineRule="exact"/>
              <w:ind w:left="105" w:right="29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i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  <w:tr w:rsidR="003F0F58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5" w:right="62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t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</w:tbl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 w:rsidP="00127E86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</w:pPr>
    </w:p>
    <w:sectPr w:rsidR="006E4345" w:rsidRPr="00E8351F" w:rsidSect="006E4345">
      <w:pgSz w:w="16840" w:h="11920" w:orient="landscape"/>
      <w:pgMar w:top="1080" w:right="300" w:bottom="280" w:left="1200" w:header="0" w:footer="106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01" w:rsidRDefault="001D4201" w:rsidP="006E4345">
      <w:r>
        <w:separator/>
      </w:r>
    </w:p>
  </w:endnote>
  <w:endnote w:type="continuationSeparator" w:id="0">
    <w:p w:rsidR="001D4201" w:rsidRDefault="001D4201" w:rsidP="006E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7437"/>
      <w:docPartObj>
        <w:docPartGallery w:val="Page Numbers (Bottom of Page)"/>
        <w:docPartUnique/>
      </w:docPartObj>
    </w:sdtPr>
    <w:sdtContent>
      <w:p w:rsidR="00137CF0" w:rsidRDefault="00137CF0">
        <w:pPr>
          <w:pStyle w:val="Bunntekst"/>
          <w:jc w:val="center"/>
        </w:pPr>
      </w:p>
      <w:p w:rsidR="00137CF0" w:rsidRDefault="00137CF0" w:rsidP="00137CF0">
        <w:pPr>
          <w:pStyle w:val="Bunntekst"/>
          <w:tabs>
            <w:tab w:val="left" w:pos="7367"/>
            <w:tab w:val="center" w:pos="7670"/>
          </w:tabs>
        </w:pPr>
        <w:r>
          <w:tab/>
        </w:r>
        <w:r>
          <w:tab/>
        </w:r>
      </w:p>
    </w:sdtContent>
  </w:sdt>
  <w:p w:rsidR="006E4345" w:rsidRDefault="006E4345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01" w:rsidRDefault="001D4201" w:rsidP="006E4345">
      <w:r>
        <w:separator/>
      </w:r>
    </w:p>
  </w:footnote>
  <w:footnote w:type="continuationSeparator" w:id="0">
    <w:p w:rsidR="001D4201" w:rsidRDefault="001D4201" w:rsidP="006E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F0" w:rsidRDefault="00137CF0">
    <w:pPr>
      <w:pStyle w:val="Toppteks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1027;mso-fit-shape-to-text:t" inset=",0,,0">
            <w:txbxContent>
              <w:sdt>
                <w:sdtPr>
                  <w:alias w:val="Tittel"/>
                  <w:id w:val="156677443"/>
                  <w:placeholder>
                    <w:docPart w:val="31CA6E42F600444E864EC6DB4050B9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7CF0" w:rsidRPr="00137CF0" w:rsidRDefault="00137CF0">
                    <w:r w:rsidRPr="00137CF0">
                      <w:t xml:space="preserve">SysUt14 </w:t>
                    </w:r>
                    <w:proofErr w:type="spellStart"/>
                    <w:r w:rsidRPr="00137CF0">
                      <w:t>Gr</w:t>
                    </w:r>
                    <w:proofErr w:type="spellEnd"/>
                    <w:r w:rsidRPr="00137CF0">
                      <w:t xml:space="preserve"> 2 Sprint 4 </w:t>
                    </w:r>
                    <w:r>
                      <w:t>P</w:t>
                    </w:r>
                    <w:r w:rsidRPr="00137CF0">
                      <w:t>roduct backlog start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6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1026;mso-fit-shape-to-text:t" inset=",0,,0">
            <w:txbxContent>
              <w:p w:rsidR="00137CF0" w:rsidRDefault="00137CF0">
                <w:pPr>
                  <w:jc w:val="right"/>
                  <w:rPr>
                    <w:color w:val="FFFFFF" w:themeColor="background1"/>
                    <w:lang w:val="nb-NO"/>
                  </w:rPr>
                </w:pPr>
                <w:r>
                  <w:rPr>
                    <w:lang w:val="nb-NO"/>
                  </w:rPr>
                  <w:fldChar w:fldCharType="begin"/>
                </w:r>
                <w:r>
                  <w:rPr>
                    <w:lang w:val="nb-NO"/>
                  </w:rPr>
                  <w:instrText xml:space="preserve"> PAGE   \* MERGEFORMAT </w:instrText>
                </w:r>
                <w:r>
                  <w:rPr>
                    <w:lang w:val="nb-NO"/>
                  </w:rPr>
                  <w:fldChar w:fldCharType="separate"/>
                </w:r>
                <w:r w:rsidRPr="00137CF0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lang w:val="nb-NO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204E"/>
    <w:multiLevelType w:val="multilevel"/>
    <w:tmpl w:val="1F3469CC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45"/>
    <w:rsid w:val="000B24E8"/>
    <w:rsid w:val="00127E86"/>
    <w:rsid w:val="00137CF0"/>
    <w:rsid w:val="001D4201"/>
    <w:rsid w:val="001E529C"/>
    <w:rsid w:val="003F0F58"/>
    <w:rsid w:val="00451A68"/>
    <w:rsid w:val="00465393"/>
    <w:rsid w:val="004D5DFF"/>
    <w:rsid w:val="004F77F2"/>
    <w:rsid w:val="005D5282"/>
    <w:rsid w:val="00650D7D"/>
    <w:rsid w:val="006E4345"/>
    <w:rsid w:val="007C00C0"/>
    <w:rsid w:val="007E49EA"/>
    <w:rsid w:val="00887EC9"/>
    <w:rsid w:val="0089485D"/>
    <w:rsid w:val="00A71B35"/>
    <w:rsid w:val="00AA2602"/>
    <w:rsid w:val="00AB5D1F"/>
    <w:rsid w:val="00B273CF"/>
    <w:rsid w:val="00B45F28"/>
    <w:rsid w:val="00BA5375"/>
    <w:rsid w:val="00BD2B60"/>
    <w:rsid w:val="00BD2F3C"/>
    <w:rsid w:val="00D54FF6"/>
    <w:rsid w:val="00E04FFE"/>
    <w:rsid w:val="00E7198D"/>
    <w:rsid w:val="00E8351F"/>
    <w:rsid w:val="00F2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27E86"/>
  </w:style>
  <w:style w:type="paragraph" w:styleId="Bunntekst">
    <w:name w:val="footer"/>
    <w:basedOn w:val="Normal"/>
    <w:link w:val="Bunn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7E86"/>
  </w:style>
  <w:style w:type="paragraph" w:styleId="Bobletekst">
    <w:name w:val="Balloon Text"/>
    <w:basedOn w:val="Normal"/>
    <w:link w:val="BobletekstTegn"/>
    <w:uiPriority w:val="99"/>
    <w:semiHidden/>
    <w:unhideWhenUsed/>
    <w:rsid w:val="00137C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CA6E42F600444E864EC6DB4050B9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031DE-BF3A-449B-B0BE-060EB5C71882}"/>
      </w:docPartPr>
      <w:docPartBody>
        <w:p w:rsidR="00000000" w:rsidRDefault="008069AA" w:rsidP="008069AA">
          <w:pPr>
            <w:pStyle w:val="31CA6E42F600444E864EC6DB4050B966"/>
          </w:pPr>
          <w:r>
            <w:t>[Skriv inn dokumenttit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69AA"/>
    <w:rsid w:val="008069AA"/>
    <w:rsid w:val="0098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88542D034C844479A99A0AA1D31AE88">
    <w:name w:val="488542D034C844479A99A0AA1D31AE88"/>
    <w:rsid w:val="008069AA"/>
  </w:style>
  <w:style w:type="paragraph" w:customStyle="1" w:styleId="BB463BD2F3A54FEC8F9E41D338C55B0C">
    <w:name w:val="BB463BD2F3A54FEC8F9E41D338C55B0C"/>
    <w:rsid w:val="008069AA"/>
  </w:style>
  <w:style w:type="paragraph" w:customStyle="1" w:styleId="31CA6E42F600444E864EC6DB4050B966">
    <w:name w:val="31CA6E42F600444E864EC6DB4050B966"/>
    <w:rsid w:val="008069AA"/>
  </w:style>
  <w:style w:type="paragraph" w:customStyle="1" w:styleId="4D4C0E3466F54EE7ACF23A451172DC3C">
    <w:name w:val="4D4C0E3466F54EE7ACF23A451172DC3C"/>
    <w:rsid w:val="008069AA"/>
  </w:style>
  <w:style w:type="paragraph" w:customStyle="1" w:styleId="CA46FD8E061744C180B039B446EC0390">
    <w:name w:val="CA46FD8E061744C180B039B446EC0390"/>
    <w:rsid w:val="008069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0EE4-A002-4F7D-9A0F-4EA55D8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Ut14 Gr 2 Sprint 4 Product backlog start</dc:title>
  <dc:creator>Kristina</dc:creator>
  <cp:lastModifiedBy>Kristina</cp:lastModifiedBy>
  <cp:revision>3</cp:revision>
  <cp:lastPrinted>2014-03-01T12:40:00Z</cp:lastPrinted>
  <dcterms:created xsi:type="dcterms:W3CDTF">2014-04-02T10:04:00Z</dcterms:created>
  <dcterms:modified xsi:type="dcterms:W3CDTF">2014-04-02T10:17:00Z</dcterms:modified>
</cp:coreProperties>
</file>